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5" w:rsidRDefault="004F5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12-А класс 2023-24</w:t>
      </w:r>
    </w:p>
    <w:tbl>
      <w:tblPr>
        <w:tblStyle w:val="a5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559"/>
        <w:gridCol w:w="7229"/>
        <w:gridCol w:w="875"/>
        <w:gridCol w:w="1535"/>
        <w:gridCol w:w="1418"/>
      </w:tblGrid>
      <w:tr w:rsidR="00996D65">
        <w:tc>
          <w:tcPr>
            <w:tcW w:w="2978" w:type="dxa"/>
            <w:gridSpan w:val="2"/>
            <w:shd w:val="clear" w:color="auto" w:fill="B8CCE4" w:themeFill="accent1" w:themeFillTint="66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Индикаторы специфических компетенций (СК) и единиц компетений (ЕК) согласно куррикулума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  <w:vMerge w:val="restart"/>
            <w:shd w:val="clear" w:color="auto" w:fill="B8CCE4" w:themeFill="accent1" w:themeFillTint="66"/>
          </w:tcPr>
          <w:p w:rsidR="00996D65" w:rsidRDefault="00996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D65" w:rsidRDefault="00996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D65" w:rsidRDefault="00996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Единицы содержания</w:t>
            </w:r>
          </w:p>
        </w:tc>
        <w:tc>
          <w:tcPr>
            <w:tcW w:w="875" w:type="dxa"/>
            <w:vMerge w:val="restart"/>
            <w:shd w:val="clear" w:color="auto" w:fill="B8CCE4" w:themeFill="accent1" w:themeFillTint="66"/>
          </w:tcPr>
          <w:p w:rsidR="00996D65" w:rsidRDefault="00996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D65" w:rsidRDefault="00996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35" w:type="dxa"/>
            <w:vMerge w:val="restart"/>
            <w:shd w:val="clear" w:color="auto" w:fill="B8CCE4" w:themeFill="accent1" w:themeFillTint="66"/>
          </w:tcPr>
          <w:p w:rsidR="00996D65" w:rsidRDefault="00996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D65" w:rsidRDefault="00996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D65" w:rsidRDefault="00996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  <w:shd w:val="clear" w:color="auto" w:fill="B8CCE4" w:themeFill="accent1" w:themeFillTint="66"/>
          </w:tcPr>
          <w:p w:rsidR="00996D65" w:rsidRDefault="00996D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D65" w:rsidRDefault="00996D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D65" w:rsidRDefault="004F5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96D65">
        <w:tc>
          <w:tcPr>
            <w:tcW w:w="993" w:type="dxa"/>
            <w:shd w:val="clear" w:color="auto" w:fill="B8CCE4" w:themeFill="accent1" w:themeFillTint="66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B8CCE4" w:themeFill="accent1" w:themeFillTint="66"/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B8CCE4" w:themeFill="accent1" w:themeFillTint="66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vMerge/>
            <w:shd w:val="clear" w:color="auto" w:fill="B8CCE4" w:themeFill="accent1" w:themeFillTint="66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B8CCE4" w:themeFill="accent1" w:themeFillTint="66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65">
        <w:trPr>
          <w:trHeight w:val="362"/>
        </w:trPr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вообразная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62"/>
        </w:trPr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.1. Распознавание и использование терминологии и символики, адекватной понятиям первообразная, неопределенный интеграл, в различных контекстах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.2. Распознавание и применение первообразной функции в различных контекстах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.3. Обобщение понятия первообр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азная функция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.4. Вычисление неопределенных интегралов, используя свойства и таблицу неопределенных интегралов, методы интегрирования (интегрирование по частям, замена переменной)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.5. Нахождение первообразной заданной функции или функции, первообразн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ая которой удовлетворяет заданным условиям.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.6. Анализирование решения задач на первообразные, неопределенные интегралы в контексте корректности, простоты, чёткости и значимости полученных результатов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1.7. Обоснование вывода, результата, относящегося к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первообразным, неопределенным интегралам, посредством аргументирования, доказательства.</w:t>
            </w:r>
          </w:p>
        </w:tc>
      </w:tr>
      <w:tr w:rsidR="00996D65">
        <w:trPr>
          <w:trHeight w:val="270"/>
        </w:trPr>
        <w:tc>
          <w:tcPr>
            <w:tcW w:w="993" w:type="dxa"/>
            <w:vMerge w:val="restart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I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V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V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VII</w:t>
            </w:r>
          </w:p>
        </w:tc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6D65" w:rsidRDefault="004F5106">
            <w:pPr>
              <w:pStyle w:val="NoSpacing1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Новые элементы  математической терминологии: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  <w:t xml:space="preserve">Первообразная функции, график первообразной, неопределенный интеграл, интегрирование, знак интеграла, переменная интег-рирования,подинтегральная  функция, постоянная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  <w:t>интегрирования, замена переменной, интегрирование по частям, рекуррентная форму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.</w:t>
            </w:r>
          </w:p>
        </w:tc>
      </w:tr>
      <w:tr w:rsidR="00996D65">
        <w:trPr>
          <w:trHeight w:val="444"/>
        </w:trPr>
        <w:tc>
          <w:tcPr>
            <w:tcW w:w="993" w:type="dxa"/>
            <w:vMerge/>
            <w:tcBorders>
              <w:right w:val="single" w:sz="4" w:space="0" w:color="000000" w:themeColor="text1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D65" w:rsidRDefault="004F51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X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- 3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D65" w:rsidRDefault="004F5106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ная функции</w:t>
            </w:r>
          </w:p>
          <w:p w:rsidR="00996D65" w:rsidRDefault="00996D65">
            <w:pPr>
              <w:pStyle w:val="a6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/09</w:t>
            </w: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444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1.3,1.4,1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6D65" w:rsidRDefault="004F5106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нятие первообразная  </w:t>
            </w:r>
          </w:p>
        </w:tc>
        <w:tc>
          <w:tcPr>
            <w:tcW w:w="8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,04/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444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96D65" w:rsidRDefault="004F5106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96D65" w:rsidRDefault="004F5106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нятие неопределенного интеграла. </w:t>
            </w:r>
          </w:p>
        </w:tc>
        <w:tc>
          <w:tcPr>
            <w:tcW w:w="87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,06/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43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-1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Свойства</w:t>
            </w:r>
            <w:r>
              <w:rPr>
                <w:rFonts w:ascii="Times New Roman" w:hAnsi="Times New Roman"/>
                <w:lang w:val="ru-RU"/>
              </w:rPr>
              <w:t xml:space="preserve"> неопределенного интеграла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43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-1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Frspaiere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первообразных</w:t>
            </w:r>
            <w:r>
              <w:rPr>
                <w:rFonts w:ascii="Times New Roman" w:hAnsi="Times New Roman"/>
              </w:rPr>
              <w:t xml:space="preserve"> элементарных функций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43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-1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Frspaiere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Вычисление неопределённых интегралов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51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-1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замены переменной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0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a6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</w:rPr>
              <w:t>Интегрирование по частям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5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5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8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4F5106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-1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4F510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Итогов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ние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1</w:t>
            </w:r>
          </w:p>
        </w:tc>
      </w:tr>
      <w:tr w:rsidR="00996D65">
        <w:trPr>
          <w:trHeight w:val="31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96D65" w:rsidRDefault="004F5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оценивания.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00"/>
        </w:trPr>
        <w:tc>
          <w:tcPr>
            <w:tcW w:w="993" w:type="dxa"/>
            <w:vMerge w:val="restart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V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I.</w:t>
            </w:r>
          </w:p>
        </w:tc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4F5106">
            <w:pPr>
              <w:pStyle w:val="Frspaiere1"/>
              <w:spacing w:before="120" w:after="120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Определённый интеграл. Приложения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4F5106">
            <w:pPr>
              <w:pStyle w:val="Frspaiere1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2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0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2.1. Распознавание и использование терминологии и символики, адекватной понятию определенный интеграл, в различных контекстах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2.2. Обобщение понятия интеграл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2.3. Вычисление определённых интегралов, используя свойства, формулу Ньютона-Лейбница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2.4. Распознавание в различных контекстах и применение подграфика функции при решении задач. 2.5. Вычисление площади фигуры и объёма т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ела вращения, используя определённый интеграл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2.6. Применение определённых интегралов при решении повседневных ситуаций и/или при решении задач из различных областей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2.7. Анализирование решения задач на определённые интегралы в контексте корректности, простоты, чёткости и значимости полученных результатов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2.8. Обоснование вывода, результата, относящегося к определенным интегралам, посредством аргументирования, доказа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тельства.</w:t>
            </w:r>
          </w:p>
        </w:tc>
      </w:tr>
      <w:tr w:rsidR="00996D65">
        <w:trPr>
          <w:trHeight w:val="30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Новые элементы  математической терминологии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: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пределенный интеграл, пределы интегрирования, нижний предел, верхний предел, промежуток интегрирования, интегрируемые функции, формула Ньютона-Лейбница, подграфик функции, среднее значение функции</w:t>
            </w:r>
          </w:p>
        </w:tc>
      </w:tr>
      <w:tr w:rsidR="00996D65">
        <w:trPr>
          <w:trHeight w:val="273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2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ируемые функции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507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2.2,2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пределённых интегралов. Формула Ньютона – Лейбница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8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2.2,2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Frspaiere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числение определённого интеграла,  используя свойства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7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2.2,2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определённого интеграла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88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,2.3,2.4,2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и фигуры с помощью определённого интеграла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60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-2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тела вращения. Вычисление объёма тела вращения с помощью  определённого интеграла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8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,2.5,2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определенного интеграла в физике, геометрии, в повседневной жизни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7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-2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a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73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-1.5,2.1-2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бобщающий урок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8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-1.5,2.1-2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4F510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Итоговое оценивание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2</w:t>
            </w:r>
          </w:p>
        </w:tc>
      </w:tr>
      <w:tr w:rsidR="00996D65">
        <w:trPr>
          <w:trHeight w:val="252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96D65" w:rsidRDefault="004F5106">
            <w:pPr>
              <w:pStyle w:val="Frspaiere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нализ итогового оценивания.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4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4F510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лементы комбинаторики.  Бином Ньютона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49"/>
        </w:trPr>
        <w:tc>
          <w:tcPr>
            <w:tcW w:w="155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Распознавание в различных контекстах и классифицирование по разным критериям изученных типов комбинаторных задач. </w:t>
            </w:r>
          </w:p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Распознавание и использование терминологии и символики, адекватных элементам комбинаторики и биному Ньютона в различных контекстах. </w:t>
            </w:r>
          </w:p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рименение перестановок, размещений, сочетаний и их свойств при выявлении и описании феноменов, процессов из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ых областей. </w:t>
            </w:r>
          </w:p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Применение бинома Ньютона и/или формулы общего члена разложения при решении задач. </w:t>
            </w:r>
          </w:p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Использование свойств биномиальных коэффициентов и разложения бинома при решении задач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6. Анализ решения комбинаторных задач или задач на п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нение бинома Ньютона в контексте корректности, простоты, чёткости и значимости полученных результатов.</w:t>
            </w:r>
          </w:p>
        </w:tc>
      </w:tr>
      <w:tr w:rsidR="00996D65">
        <w:trPr>
          <w:trHeight w:val="249"/>
        </w:trPr>
        <w:tc>
          <w:tcPr>
            <w:tcW w:w="155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6D65" w:rsidRDefault="004F5106">
            <w:pPr>
              <w:pStyle w:val="NoSpacing1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lastRenderedPageBreak/>
              <w:t>Новые элементы  математической терминологии: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Упорядоченное множество, факториал, комбинаторика, перестановки, перемещения, сочетания, бином Ньютона, формула общего члена,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азложение бинома, биномиальные коэффициенты.</w:t>
            </w:r>
          </w:p>
        </w:tc>
      </w:tr>
      <w:tr w:rsidR="00996D65">
        <w:trPr>
          <w:trHeight w:val="359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VII.</w:t>
            </w: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,3.2,3.5,3.8</w:t>
            </w:r>
          </w:p>
        </w:tc>
        <w:tc>
          <w:tcPr>
            <w:tcW w:w="1559" w:type="dxa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нятие факториал 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3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,3.2,3.5,3.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законы (правила) комбинаторики 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54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,3.2,3.5,3.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становки (без повторений)  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43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,3.2,3.3,3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мещения (без повторений) 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446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,3.2,3.3,3. 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четания (без повторений) Свойства сочетаний 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48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-3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авнения, неравенства, содержащие элементы комбинаторики 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42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,3.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ном Ньютона. Формула общего члена разложения бинома 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436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-3.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свойства биномиальных коэффициентов. 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4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-3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 раз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бинома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0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-3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тоговый урок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8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-3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бобщ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88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4F5106">
            <w:pPr>
              <w:pStyle w:val="NoSpacing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7-3.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4F510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Итоговое оценивание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3</w:t>
            </w:r>
          </w:p>
        </w:tc>
      </w:tr>
      <w:tr w:rsidR="00996D65">
        <w:trPr>
          <w:trHeight w:val="362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го оценивания. 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180"/>
        </w:trPr>
        <w:tc>
          <w:tcPr>
            <w:tcW w:w="993" w:type="dxa"/>
            <w:vMerge w:val="restart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I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V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V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VII</w:t>
            </w: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4F5106">
            <w:pPr>
              <w:pStyle w:val="Frspaiere1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fr-FR"/>
              </w:rPr>
              <w:t>Многогранники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18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5.1. Распознавание и классифицирование многогранников по различным критериям в реальных и/ или смоделированных ситуациях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5.2. Распознавание и использование терминологии и символики, адекватных многогранникам в различных контекстах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3. Обобщение поняти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я многогранник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4. Применение свойств многогранников при решении задач.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5.5. Вычисление площадей поверхностей и объёмов многогранников в реальных и/или смоделированных ситуациях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6. Извлечение информаций, содержащихся в данной геометрической конфигу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рации, для доказательства её свойств и вычисления длин, площадей, объёмов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 xml:space="preserve">5.7. Анализирование решения задач на многогранники в контексте корректности, простоты, чёткости и значимости полученных результатов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8. Применение многогранников и их свойств дл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я выявления и описания ситуаций, феноменов, процессов из различных областей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9. Обоснование вывода, результата, относящегося к многогранникам, посредством аргументирования, доказательства.</w:t>
            </w:r>
          </w:p>
        </w:tc>
      </w:tr>
      <w:tr w:rsidR="00996D65">
        <w:trPr>
          <w:trHeight w:val="18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Новые элементы  математической терминологии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: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нутренняя точка фигуры, внешняя точка фигуры,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раничная точка фигуры, граница фигуры, ограниченная фигура, геометрическое тело, выпуклый многоганник, правильный многогранник, сечение многогранника, секущая плоскость, диагональное сечение, сечение, паралл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льная основанию, сечение, содержащее высоту, функция объем.</w:t>
            </w:r>
          </w:p>
        </w:tc>
      </w:tr>
      <w:tr w:rsidR="00996D65">
        <w:trPr>
          <w:trHeight w:val="28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1,5.2,5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гранники. Элементы. Классификация.  Правильные многогранники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51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,5.2,5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ма. Элементы. Классификация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48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.1,5.2,5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a6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чения, параллельные основанию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7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,5.3,5.7,5.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ональные сечения. Сечения, содержащие  высоту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7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,5.2,5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боковой и полной поверхности призмы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74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,5.3,5.7,5.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ём призмы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24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-5.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427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-5.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6D65" w:rsidRDefault="004F5106">
            <w:pPr>
              <w:spacing w:after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тоговое оценивание  (1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местр)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4</w:t>
            </w:r>
          </w:p>
        </w:tc>
      </w:tr>
      <w:tr w:rsidR="00996D65">
        <w:trPr>
          <w:trHeight w:val="427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-5.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D65" w:rsidRDefault="004F51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оценивания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6D65">
        <w:trPr>
          <w:trHeight w:val="243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,5.2,5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рамида. Элементы. Классификация. Сечения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4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,5.3,5.7,5.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-7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боковой  и полной поверхности пирамиды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1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-5.3,5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D65" w:rsidRDefault="004F51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77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,5.3,4.5,5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45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4F5106">
            <w:pPr>
              <w:pStyle w:val="Frspaiere1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</w:rPr>
              <w:t>II</w:t>
            </w:r>
            <w:r>
              <w:rPr>
                <w:rFonts w:ascii="Times New Roman" w:hAnsi="Times New Roman"/>
                <w:b/>
                <w:lang w:val="ru-RU"/>
              </w:rPr>
              <w:t xml:space="preserve"> СЕМЕСТР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495"/>
        </w:trPr>
        <w:tc>
          <w:tcPr>
            <w:tcW w:w="993" w:type="dxa"/>
            <w:vMerge w:val="restart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I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V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V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V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VII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-5.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ечённая пирамида. Элементы. Классификация. Сечения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48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,5.2,5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боковой и полной поверхности усечённой пирамиды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7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,5.2,5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ечённой пирамиды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7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-5.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бобщающий урок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4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1-5.3,5.5,5.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96D65" w:rsidRDefault="004F510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Итоговое оценивание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96D65" w:rsidRDefault="004F51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5</w:t>
            </w:r>
          </w:p>
        </w:tc>
      </w:tr>
      <w:tr w:rsidR="00996D65">
        <w:trPr>
          <w:trHeight w:val="394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96D65" w:rsidRDefault="004F5106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нализ итогового оценивания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/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25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4F5106">
            <w:pPr>
              <w:pStyle w:val="Frspaiere1"/>
              <w:spacing w:before="120" w:after="120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Элементы математической статистики, элементы теории вероятностей и финансового исчисления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7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96D65">
        <w:trPr>
          <w:trHeight w:val="255"/>
        </w:trPr>
        <w:tc>
          <w:tcPr>
            <w:tcW w:w="155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1. Распознавание и использование терминологии и символики, адекватных элементам теории вероятностей, математической статистики и финансового исчисления, в различных контекстах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2. Распознавание и применение изученных элементов математической статистик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и и финансового исчисления для выявления и описания процессов, феноменов из различных областей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3. Представление результатов наблюдений, физических, экономических, социальных явлений посредством рисунков, таблиц, графиков, диаграмм и извлечение информац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ий из статистических таблиц, списков, диаграмм.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4. Интерпретирование и транспонирование на математический язык практических ситуаций посредством статистических и вероятностных понятий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5. Отбирание, учет и интерпретирование количественных, качественны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х данных, используя инструменты ИКТ и статистические инструменты.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6. Распознавание и классифицирование событий по различным критериям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7. Вычисление вероятности события в реальных и/или смоделированных ситуациях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8. Приведение примеров дискретных с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лучайных величин, включительно из окружающей действительности.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9. Определение среднего значения дискретной случайной величины.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10. Обоснование вывода, результата, относящегося к элементам теории вероятностей, математической статистики и финансового ис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числения, посредством аргументирования, доказательства.</w:t>
            </w:r>
          </w:p>
        </w:tc>
      </w:tr>
      <w:tr w:rsidR="00996D65">
        <w:trPr>
          <w:trHeight w:val="90"/>
        </w:trPr>
        <w:tc>
          <w:tcPr>
            <w:tcW w:w="155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Новые элементы  математической терминологии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Совместные события, несовместные события, равновозможные события, правило умножения, противоположное событие, независимые события, случайная величина, распределение случайной величины,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 среднее значени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лучайной величин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таблица статистических данных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статистический ряд, группировка данных, статистическая серия, абсолютная частота, относительная частота, накопленная частота, гистограмма, полигон  частот, медиана, мода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прибыль,  процент, процентная ставка, простые процен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, сложные процен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тоимость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себестоимость, прибыль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 НДС (налог на добавленную стоимость), коммерческое добавление, кредит, кредитор, должник, долг</w:t>
            </w:r>
          </w:p>
        </w:tc>
      </w:tr>
      <w:tr w:rsidR="00996D65">
        <w:trPr>
          <w:trHeight w:val="394"/>
        </w:trPr>
        <w:tc>
          <w:tcPr>
            <w:tcW w:w="993" w:type="dxa"/>
            <w:vMerge w:val="restart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I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IV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VII</w:t>
            </w: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-90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96D65" w:rsidRDefault="004F5106">
            <w:pPr>
              <w:pStyle w:val="HTML"/>
              <w:shd w:val="clear" w:color="auto" w:fill="F8F9FA"/>
              <w:rPr>
                <w:rFonts w:ascii="Times New Roman" w:hAnsi="Times New Roman"/>
                <w:b/>
                <w:lang w:val="ro-RO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Событие Классификация событий.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94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6, 4.7, 4.8, 4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-93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96D65" w:rsidRDefault="004F5106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Классическое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определение вероятности.</w:t>
            </w:r>
          </w:p>
          <w:p w:rsidR="00996D65" w:rsidRDefault="00996D65">
            <w:pPr>
              <w:pStyle w:val="Frspaiere1"/>
              <w:ind w:left="-79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24,2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481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6, 4.7, 4.8, 4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96D65" w:rsidRDefault="004F5106">
            <w:pPr>
              <w:pStyle w:val="Frspaiere1"/>
              <w:ind w:left="-79"/>
              <w:rPr>
                <w:rFonts w:ascii="Times New Roman" w:hAnsi="Times New Roman"/>
                <w:lang w:val="ro-RO"/>
              </w:rPr>
            </w:pPr>
            <w:r>
              <w:rPr>
                <w:rStyle w:val="y2iqfc"/>
                <w:rFonts w:ascii="Times New Roman" w:hAnsi="Times New Roman"/>
                <w:color w:val="202124"/>
                <w:sz w:val="24"/>
                <w:szCs w:val="24"/>
                <w:lang w:val="ru-RU"/>
              </w:rPr>
              <w:t>Случайные события. Операции со случайными событиями Независимые случайные события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,2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94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6, 4.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96D65" w:rsidRDefault="004F5106">
            <w:pPr>
              <w:pStyle w:val="Frspaiere1"/>
              <w:ind w:left="-79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Style w:val="y2iqfc"/>
                <w:rFonts w:ascii="Times New Roman" w:hAnsi="Times New Roman"/>
                <w:color w:val="202124"/>
                <w:sz w:val="24"/>
                <w:szCs w:val="24"/>
              </w:rPr>
              <w:t>Случайная величин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,31,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94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6, 4.8, 4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96D65" w:rsidRDefault="004F5106">
            <w:pPr>
              <w:pStyle w:val="HTML"/>
              <w:shd w:val="clear" w:color="auto" w:fill="F8F9FA"/>
              <w:rPr>
                <w:rFonts w:ascii="Times New Roman" w:hAnsi="Times New Roman"/>
                <w:lang w:val="ro-RO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Среднее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значение случайной величин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ое ожидание случайной величины.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,05/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94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, 4.6, 4.8, 4.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96D65" w:rsidRDefault="004F5106">
            <w:pPr>
              <w:pStyle w:val="Frspaiere1"/>
              <w:ind w:left="-79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/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94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 -4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96D65" w:rsidRDefault="004F5106">
            <w:pPr>
              <w:pStyle w:val="a6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бобщающий урок.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94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 -4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96D65" w:rsidRDefault="004F51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Итоговое оцени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Элементы теории вероятности»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/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6</w:t>
            </w:r>
          </w:p>
        </w:tc>
      </w:tr>
      <w:tr w:rsidR="00996D65">
        <w:trPr>
          <w:trHeight w:val="394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 -4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4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96D65" w:rsidRDefault="004F5106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ого оценивания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/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6D65">
        <w:trPr>
          <w:trHeight w:val="72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3-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lang w:eastAsia="ru-RU"/>
              </w:rPr>
              <w:t>Основные понятия. Выбор, запись и группировки данных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единицы, статистическая совокупность, статистическое исследование)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/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96D65">
        <w:trPr>
          <w:trHeight w:val="72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2-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lang w:eastAsia="ru-RU"/>
              </w:rPr>
              <w:t>Графическое представление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lang w:eastAsia="ru-RU"/>
              </w:rPr>
              <w:t xml:space="preserve"> статистических данных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96D65">
        <w:trPr>
          <w:trHeight w:val="72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-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величины статистических рядов (Мода, медиана, среднее арифметическое статистического ряда.)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96D65">
        <w:trPr>
          <w:trHeight w:val="60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-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lang w:eastAsia="ru-RU"/>
              </w:rPr>
              <w:t>Элементы финансового расч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 финансовой математики. Проценты.  Бюджет. Прибыль. Цены.)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96D65">
        <w:trPr>
          <w:trHeight w:val="720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-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96D65">
        <w:trPr>
          <w:trHeight w:val="28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-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ющающий урок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96D65">
        <w:trPr>
          <w:trHeight w:val="28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4.1-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Итоговое оцени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Элементы математической статистики и финансового исчисления»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96D65">
        <w:trPr>
          <w:trHeight w:val="285"/>
        </w:trPr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.1-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ого оценивания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96D65">
        <w:tc>
          <w:tcPr>
            <w:tcW w:w="993" w:type="dxa"/>
            <w:tcBorders>
              <w:top w:val="single" w:sz="4" w:space="0" w:color="auto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996D65" w:rsidRDefault="004F5106">
            <w:pPr>
              <w:pStyle w:val="Frspaiere"/>
              <w:spacing w:before="120" w:after="120"/>
              <w:jc w:val="center"/>
              <w:rPr>
                <w:rFonts w:ascii="Times New Roman" w:hAnsi="Times New Roman"/>
                <w:sz w:val="28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Круглые тел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535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I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V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1. Распознавание и классифицирование тел вращения по различным критериям в реальных и/или смоделированных ситуациях. </w:t>
            </w:r>
          </w:p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2. Распознавание и использование терминологии и символики, адекватных телам вращения в различных контекстах. </w:t>
            </w:r>
          </w:p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3. Обобщение понятия тело вращения. </w:t>
            </w:r>
          </w:p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4. Применение свойств тел вращения при решении задач. </w:t>
            </w:r>
          </w:p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5. Вычисление площадей поверхностей и объемов </w:t>
            </w:r>
            <w:r>
              <w:rPr>
                <w:rFonts w:ascii="Times New Roman" w:hAnsi="Times New Roman" w:cs="Times New Roman"/>
                <w:sz w:val="24"/>
              </w:rPr>
              <w:t xml:space="preserve">тел вращения в реальных и/или смоделированных ситуациях. </w:t>
            </w:r>
          </w:p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. Анализирование решения задач на тела вращения в контексте корректности, простоты, чёткости и значимости полученных результатов. 6.7. Применение тел вращения и их свойств для выявления и описани</w:t>
            </w:r>
            <w:r>
              <w:rPr>
                <w:rFonts w:ascii="Times New Roman" w:hAnsi="Times New Roman" w:cs="Times New Roman"/>
                <w:sz w:val="24"/>
              </w:rPr>
              <w:t>я ситуаций, феноменов, процессов из различных областей.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8. Обоснование вывода, результата, относящегося к телам вращения, посредством аргументирования, доказательства.</w:t>
            </w:r>
          </w:p>
        </w:tc>
      </w:tr>
      <w:tr w:rsidR="00996D65"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Новые элементы  математической терминологии</w:t>
            </w:r>
            <w:r>
              <w:rPr>
                <w:rFonts w:ascii="Times New Roman" w:hAnsi="Times New Roman" w:cs="Times New Roman"/>
                <w:i/>
                <w:sz w:val="24"/>
                <w:lang w:val="ro-RO"/>
              </w:rPr>
              <w:t>:</w:t>
            </w:r>
          </w:p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Объем усеченного прямого кругового конуса, площадь поверхности усеченного </w:t>
            </w:r>
          </w:p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ямого кругового конуса, прямая, внешняя к сфере, прямая, касательная к сфере, внешняя плоскость к сфере, касательная плоскость к сфере, секущая плоскость, сечения конической повер</w:t>
            </w:r>
            <w:r>
              <w:rPr>
                <w:rFonts w:ascii="Times New Roman" w:hAnsi="Times New Roman" w:cs="Times New Roman"/>
                <w:i/>
                <w:sz w:val="24"/>
              </w:rPr>
              <w:t>хности: окружность, эллипс, гипербола, парабола</w:t>
            </w: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-6.8 5.3-5.8</w:t>
            </w:r>
          </w:p>
        </w:tc>
        <w:tc>
          <w:tcPr>
            <w:tcW w:w="1559" w:type="dxa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7229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круговой цилиндр. Элементы. Сечения.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/02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1,6.2 ,6.3</w:t>
            </w:r>
          </w:p>
        </w:tc>
        <w:tc>
          <w:tcPr>
            <w:tcW w:w="1559" w:type="dxa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7229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оковой и полной поверхности кругового цилиндра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/02,01/03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3-6.8 5.3-5.8</w:t>
            </w:r>
          </w:p>
        </w:tc>
        <w:tc>
          <w:tcPr>
            <w:tcW w:w="1559" w:type="dxa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7229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я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ого цилиндра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,04/03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-6.8 5.3-5.8</w:t>
            </w:r>
          </w:p>
        </w:tc>
        <w:tc>
          <w:tcPr>
            <w:tcW w:w="1559" w:type="dxa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7229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круговой конус. Элементы. Сечения.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1,6.2 ,6.3</w:t>
            </w:r>
          </w:p>
        </w:tc>
        <w:tc>
          <w:tcPr>
            <w:tcW w:w="1559" w:type="dxa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7229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оковой и полной поверхности конуса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,13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3-6.8</w:t>
            </w:r>
          </w:p>
        </w:tc>
        <w:tc>
          <w:tcPr>
            <w:tcW w:w="1559" w:type="dxa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ём прямого кругового кон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15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-6.8 5.3-5.8</w:t>
            </w:r>
          </w:p>
        </w:tc>
        <w:tc>
          <w:tcPr>
            <w:tcW w:w="1559" w:type="dxa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86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ямой круговой усечённый конус. Элементы. </w:t>
            </w:r>
            <w:r>
              <w:rPr>
                <w:rFonts w:ascii="Times New Roman" w:hAnsi="Times New Roman"/>
                <w:sz w:val="24"/>
                <w:szCs w:val="24"/>
              </w:rPr>
              <w:t>Осевые сечения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,6.2 ,6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7229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оковой и полной поверхности усечённого конуса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20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-6.8</w:t>
            </w: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229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ямого усечённого конуса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-6.8 5.3-5.8</w:t>
            </w:r>
          </w:p>
        </w:tc>
        <w:tc>
          <w:tcPr>
            <w:tcW w:w="1559" w:type="dxa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. Элементы. Сечение сферы плоскостью. </w:t>
            </w:r>
            <w:r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25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-6.8 5.3-5.8</w:t>
            </w:r>
          </w:p>
        </w:tc>
        <w:tc>
          <w:tcPr>
            <w:tcW w:w="1559" w:type="dxa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7229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. Объём шара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27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-6.8 5.3-5.8</w:t>
            </w:r>
          </w:p>
        </w:tc>
        <w:tc>
          <w:tcPr>
            <w:tcW w:w="1559" w:type="dxa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229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чение конической поверхности плоскостью. Понятие окружности, эллипс, гипербола, парабола (как геомет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точек)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-6.8</w:t>
            </w: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229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75" w:type="dxa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-6.8</w:t>
            </w: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7229" w:type="dxa"/>
          </w:tcPr>
          <w:p w:rsidR="00996D65" w:rsidRDefault="004F5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75" w:type="dxa"/>
          </w:tcPr>
          <w:p w:rsidR="00996D65" w:rsidRDefault="004F5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/04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-6.8,5.1-5.9</w:t>
            </w: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тоговое оценивание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/04</w:t>
            </w:r>
          </w:p>
        </w:tc>
        <w:tc>
          <w:tcPr>
            <w:tcW w:w="1418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7</w:t>
            </w: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000000" w:themeColor="text1"/>
            </w:tcBorders>
          </w:tcPr>
          <w:p w:rsidR="00996D65" w:rsidRDefault="004F510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7</w:t>
            </w:r>
          </w:p>
        </w:tc>
        <w:tc>
          <w:tcPr>
            <w:tcW w:w="1535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restart"/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X-ый класс :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1 – 7.10</w:t>
            </w: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9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Множества. Действия. Свойства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/04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rPr>
          <w:trHeight w:val="312"/>
        </w:trPr>
        <w:tc>
          <w:tcPr>
            <w:tcW w:w="993" w:type="dxa"/>
            <w:vMerge w:val="restart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I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V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.</w:t>
            </w:r>
          </w:p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1985" w:type="dxa"/>
            <w:vMerge/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0-141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Действительные и комплексные числа. Действия. Свойства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,05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2-143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Иррациональные уравнения, неравенства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3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,08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4-146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Логарифмические, показательные уравнения и неравества.</w:t>
            </w:r>
          </w:p>
        </w:tc>
        <w:tc>
          <w:tcPr>
            <w:tcW w:w="875" w:type="dxa"/>
          </w:tcPr>
          <w:p w:rsidR="00996D65" w:rsidRPr="001860A1" w:rsidRDefault="001860A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 w:rsidR="00996D65" w:rsidRDefault="004F5106" w:rsidP="001860A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10,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7-149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Тригонометрические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уравнения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535" w:type="dxa"/>
          </w:tcPr>
          <w:p w:rsidR="00996D65" w:rsidRDefault="001860A1" w:rsidP="001860A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4F5106">
              <w:rPr>
                <w:rFonts w:ascii="Times New Roman" w:hAnsi="Times New Roman"/>
                <w:sz w:val="24"/>
                <w:szCs w:val="24"/>
                <w:lang w:val="ru-RU"/>
              </w:rPr>
              <w:t>15,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0-151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Уравнения,  неравенства с модулем, параметром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35" w:type="dxa"/>
          </w:tcPr>
          <w:p w:rsidR="00996D65" w:rsidRDefault="001860A1" w:rsidP="001860A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1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2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Элементарные функции. Свойства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35" w:type="dxa"/>
          </w:tcPr>
          <w:p w:rsidR="00996D65" w:rsidRDefault="001860A1" w:rsidP="001860A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,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restart"/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XI-ый класс :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1 – 8.7</w:t>
            </w: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3-154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Пределы функций.  Асимптоты функций. Непрерывные функции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35" w:type="dxa"/>
          </w:tcPr>
          <w:p w:rsidR="00996D65" w:rsidRDefault="001860A1" w:rsidP="001860A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56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Производная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функции. Применения производной к исследованию функции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35" w:type="dxa"/>
          </w:tcPr>
          <w:p w:rsidR="00996D65" w:rsidRDefault="001860A1" w:rsidP="001860A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2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7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Задачи на максимум и минимум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35" w:type="dxa"/>
          </w:tcPr>
          <w:p w:rsidR="00996D65" w:rsidRDefault="001860A1" w:rsidP="001860A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 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8-159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Элементы комбинаторики. Бином Ньютона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35" w:type="dxa"/>
          </w:tcPr>
          <w:p w:rsidR="00996D65" w:rsidRDefault="001860A1" w:rsidP="001860A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2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4F510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0-161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Матрицы. Определители. Матричные уравнения. Системы линейных уравнений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35" w:type="dxa"/>
          </w:tcPr>
          <w:p w:rsidR="001860A1" w:rsidRDefault="001860A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,03/05</w:t>
            </w: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 w:val="restart"/>
          </w:tcPr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XII-ый класс: </w:t>
            </w:r>
          </w:p>
          <w:p w:rsidR="00996D65" w:rsidRDefault="004F510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1– 6.8  </w:t>
            </w: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2-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Геометрия на плоскости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</w:tcPr>
          <w:p w:rsidR="001860A1" w:rsidRDefault="001860A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15,</w:t>
            </w: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Геометрия в пространстве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1535" w:type="dxa"/>
          </w:tcPr>
          <w:p w:rsidR="001860A1" w:rsidRDefault="001860A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,20,</w:t>
            </w:r>
          </w:p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96D65">
        <w:tc>
          <w:tcPr>
            <w:tcW w:w="993" w:type="dxa"/>
            <w:vMerge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Merge/>
          </w:tcPr>
          <w:p w:rsidR="00996D65" w:rsidRDefault="00996D65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67  </w:t>
            </w:r>
          </w:p>
        </w:tc>
        <w:tc>
          <w:tcPr>
            <w:tcW w:w="7229" w:type="dxa"/>
          </w:tcPr>
          <w:p w:rsidR="00996D65" w:rsidRDefault="004F5106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Итоговый урок</w:t>
            </w:r>
          </w:p>
        </w:tc>
        <w:tc>
          <w:tcPr>
            <w:tcW w:w="875" w:type="dxa"/>
          </w:tcPr>
          <w:p w:rsidR="00996D65" w:rsidRDefault="004F510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35" w:type="dxa"/>
          </w:tcPr>
          <w:p w:rsidR="00996D65" w:rsidRDefault="001860A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8" w:type="dxa"/>
          </w:tcPr>
          <w:p w:rsidR="00996D65" w:rsidRDefault="00996D6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996D65" w:rsidRDefault="004F510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996D65" w:rsidRDefault="004F5106">
      <w:pPr>
        <w:jc w:val="center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lastRenderedPageBreak/>
        <w:t>В конце  XII-го класса,</w:t>
      </w:r>
      <w:r>
        <w:rPr>
          <w:rFonts w:ascii="Times New Roman" w:eastAsia="Calibri" w:hAnsi="Times New Roman" w:cs="Times New Roman"/>
          <w:b/>
        </w:rPr>
        <w:t xml:space="preserve"> УЧЕНИК МОЖЕТ</w:t>
      </w:r>
      <w:r>
        <w:rPr>
          <w:rFonts w:ascii="Times New Roman" w:eastAsia="Calibri" w:hAnsi="Times New Roman" w:cs="Times New Roman"/>
          <w:b/>
          <w:lang w:val="ro-RO"/>
        </w:rPr>
        <w:t>: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 xml:space="preserve">применить действительные и комплексые числа для выполнения вычислений в различных контекстах;  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 xml:space="preserve">решить изученные типы уравнений, неравенств, систем и совкупностей, используя рациональные методы; 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 xml:space="preserve">применить изученные элементы высщей алгебры (одночрены, многочлены, иатрицы, определители) при решении проблем из различных областей и для выявления и описания ситуаций, процессов, феноменов;  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>применить дифференциальное и интегральное исчисление при решен</w:t>
      </w:r>
      <w:r>
        <w:rPr>
          <w:rFonts w:ascii="Times New Roman" w:eastAsia="Calibri" w:hAnsi="Times New Roman" w:cs="Times New Roman"/>
          <w:lang w:val="ro-RO"/>
        </w:rPr>
        <w:t xml:space="preserve">ии задач и при идентифицировании и описании ситуаций, процессов и явлений из разных областей; 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 xml:space="preserve">идентифицировать функции, поизводных функций, первообразных функций, неопределенных интегралов, определенных интегралов в различных контекстах; 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>найти производны</w:t>
      </w:r>
      <w:r>
        <w:rPr>
          <w:rFonts w:ascii="Times New Roman" w:eastAsia="Calibri" w:hAnsi="Times New Roman" w:cs="Times New Roman"/>
          <w:lang w:val="ro-RO"/>
        </w:rPr>
        <w:t>е, первообразные заданных и/или полученных функций;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>распознавать и применять терминологию и обознчения адек</w:t>
      </w:r>
      <w:r>
        <w:rPr>
          <w:rFonts w:ascii="Times New Roman" w:eastAsia="Calibri" w:hAnsi="Times New Roman" w:cs="Times New Roman"/>
        </w:rPr>
        <w:t>в</w:t>
      </w:r>
      <w:r>
        <w:rPr>
          <w:rFonts w:ascii="Times New Roman" w:eastAsia="Calibri" w:hAnsi="Times New Roman" w:cs="Times New Roman"/>
          <w:lang w:val="ro-RO"/>
        </w:rPr>
        <w:t xml:space="preserve">атных понятиям </w:t>
      </w:r>
      <w:r>
        <w:rPr>
          <w:rFonts w:ascii="Times New Roman" w:eastAsia="Calibri" w:hAnsi="Times New Roman" w:cs="Times New Roman"/>
          <w:i/>
          <w:lang w:val="ro-RO"/>
        </w:rPr>
        <w:t>функция, производная, первообразная, неопределенный инеграл, определенный интеграл</w:t>
      </w:r>
      <w:r>
        <w:rPr>
          <w:rFonts w:ascii="Times New Roman" w:eastAsia="Calibri" w:hAnsi="Times New Roman" w:cs="Times New Roman"/>
          <w:lang w:val="ro-RO"/>
        </w:rPr>
        <w:t xml:space="preserve"> в разных ситуациах, в том числе вобщении;         </w:t>
      </w:r>
      <w:r>
        <w:rPr>
          <w:rFonts w:ascii="Times New Roman" w:eastAsia="Calibri" w:hAnsi="Times New Roman" w:cs="Times New Roman"/>
          <w:lang w:val="ro-RO"/>
        </w:rPr>
        <w:t xml:space="preserve">      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 xml:space="preserve">построить  график функции, производной функции, первообразной функции и интерпретировать полученные и/или заданные графики;  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>применить свойства изученных функций, производных, первообразных и интегралов при решении задач, при исследовании и описани</w:t>
      </w:r>
      <w:r>
        <w:rPr>
          <w:rFonts w:ascii="Times New Roman" w:eastAsia="Calibri" w:hAnsi="Times New Roman" w:cs="Times New Roman"/>
          <w:lang w:val="ro-RO"/>
        </w:rPr>
        <w:t xml:space="preserve">и ситуаций,  феноменов, физических, химических, биологических, экономических, социальных и т.п. процессов, моделированных посредством функций;  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>транспонировать реальную и/или смоделированную ситуацию из разных ообластей  на язык определенных интегралов, р</w:t>
      </w:r>
      <w:r>
        <w:rPr>
          <w:rFonts w:ascii="Times New Roman" w:eastAsia="Calibri" w:hAnsi="Times New Roman" w:cs="Times New Roman"/>
          <w:lang w:val="ro-RO"/>
        </w:rPr>
        <w:t>ешить полученную задачу и интерпретировать результат</w:t>
      </w:r>
      <w:r>
        <w:rPr>
          <w:rFonts w:ascii="Times New Roman" w:eastAsia="Calibri" w:hAnsi="Times New Roman" w:cs="Times New Roman"/>
        </w:rPr>
        <w:t>ы</w:t>
      </w:r>
      <w:r>
        <w:rPr>
          <w:rFonts w:ascii="Times New Roman" w:eastAsia="Calibri" w:hAnsi="Times New Roman" w:cs="Times New Roman"/>
          <w:lang w:val="ro-RO"/>
        </w:rPr>
        <w:t>;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 xml:space="preserve"> выбрать адекатный метод и использовать его при вычислении интегралов;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>распознавать и применять терминологию и обозначения адекватных  элементам сомбинаторики и биному Ньютона в разных ситуациях, в том</w:t>
      </w:r>
      <w:r>
        <w:rPr>
          <w:rFonts w:ascii="Times New Roman" w:eastAsia="Calibri" w:hAnsi="Times New Roman" w:cs="Times New Roman"/>
          <w:lang w:val="ro-RO"/>
        </w:rPr>
        <w:t xml:space="preserve"> числе при общении;          </w:t>
      </w:r>
    </w:p>
    <w:p w:rsidR="00996D65" w:rsidRDefault="004F5106">
      <w:pPr>
        <w:numPr>
          <w:ilvl w:val="0"/>
          <w:numId w:val="1"/>
        </w:numPr>
        <w:tabs>
          <w:tab w:val="center" w:pos="2356"/>
          <w:tab w:val="left" w:pos="4461"/>
        </w:tabs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  <w:lang w:val="ro-RO"/>
        </w:rPr>
        <w:t xml:space="preserve">решить проблемы, в том числе проблемы повседневной жизни  и из других областей, содержащих элементы комбинаторики; </w:t>
      </w:r>
    </w:p>
    <w:p w:rsidR="00996D65" w:rsidRDefault="004F510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val="fr-FR"/>
        </w:rPr>
      </w:pPr>
      <w:r>
        <w:rPr>
          <w:rFonts w:ascii="Times New Roman" w:eastAsia="Calibri" w:hAnsi="Times New Roman" w:cs="Times New Roman"/>
        </w:rPr>
        <w:t>определить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шанс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вычислить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вероятность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события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в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реальных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  <w:lang w:val="fr-FR"/>
        </w:rPr>
        <w:t>/</w:t>
      </w:r>
      <w:r>
        <w:rPr>
          <w:rFonts w:ascii="Times New Roman" w:eastAsia="Calibri" w:hAnsi="Times New Roman" w:cs="Times New Roman"/>
        </w:rPr>
        <w:t>или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смоделированных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ситуациях</w:t>
      </w:r>
      <w:r>
        <w:rPr>
          <w:rFonts w:ascii="Times New Roman" w:eastAsia="Calibri" w:hAnsi="Times New Roman" w:cs="Times New Roman"/>
          <w:lang w:val="fr-FR"/>
        </w:rPr>
        <w:t>;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</w:rPr>
        <w:t>идентифицировать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в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разных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контекстах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изученные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элементы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вероятности</w:t>
      </w:r>
      <w:r>
        <w:rPr>
          <w:rFonts w:ascii="Times New Roman" w:eastAsia="Calibri" w:hAnsi="Times New Roman" w:cs="Times New Roman"/>
          <w:lang w:val="fr-FR"/>
        </w:rPr>
        <w:t xml:space="preserve">, </w:t>
      </w:r>
      <w:r>
        <w:rPr>
          <w:rFonts w:ascii="Times New Roman" w:eastAsia="Calibri" w:hAnsi="Times New Roman" w:cs="Times New Roman"/>
        </w:rPr>
        <w:t>математической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статистики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финансового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>исчисления</w:t>
      </w:r>
      <w:r>
        <w:rPr>
          <w:rFonts w:ascii="Times New Roman" w:eastAsia="Calibri" w:hAnsi="Times New Roman" w:cs="Times New Roman"/>
          <w:lang w:val="fr-FR"/>
        </w:rPr>
        <w:t>;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>применить элементы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ro-RO"/>
        </w:rPr>
        <w:t>вероятности</w:t>
      </w:r>
      <w:r>
        <w:rPr>
          <w:rFonts w:ascii="Times New Roman" w:eastAsia="Calibri" w:hAnsi="Times New Roman" w:cs="Times New Roman"/>
          <w:lang w:val="fr-FR"/>
        </w:rPr>
        <w:t xml:space="preserve">, </w:t>
      </w:r>
      <w:r>
        <w:rPr>
          <w:rFonts w:ascii="Times New Roman" w:eastAsia="Calibri" w:hAnsi="Times New Roman" w:cs="Times New Roman"/>
          <w:lang w:val="ro-RO"/>
        </w:rPr>
        <w:t>математической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ro-RO"/>
        </w:rPr>
        <w:t>статистики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ro-RO"/>
        </w:rPr>
        <w:t>и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ro-RO"/>
        </w:rPr>
        <w:t>финансового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lang w:val="ro-RO"/>
        </w:rPr>
        <w:t xml:space="preserve">исчисления  для распознания и описания ситуаций, процессов, феноменов  из разных областей; 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</w:rPr>
        <w:t xml:space="preserve">представить результаты </w:t>
      </w:r>
      <w:r>
        <w:rPr>
          <w:rFonts w:ascii="Times New Roman" w:eastAsia="Calibri" w:hAnsi="Times New Roman" w:cs="Times New Roman"/>
          <w:lang w:val="ro-RO"/>
        </w:rPr>
        <w:t xml:space="preserve">наблюдений, явлений, физических, экономических, социальных процессов и т. д. посредством рисунков, таблиц, графиков, статистических диаграмм </w:t>
      </w:r>
      <w:r>
        <w:rPr>
          <w:rFonts w:ascii="Times New Roman" w:eastAsia="Calibri" w:hAnsi="Times New Roman" w:cs="Times New Roman"/>
          <w:lang w:val="ro-RO"/>
        </w:rPr>
        <w:t>и извлечь соответствующие информации из таблиц, списков, графиков, статистических диаграмм;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>определить личный и семейный бюджет;</w:t>
      </w:r>
    </w:p>
    <w:p w:rsidR="00996D65" w:rsidRDefault="004F5106">
      <w:pPr>
        <w:numPr>
          <w:ilvl w:val="0"/>
          <w:numId w:val="1"/>
        </w:numPr>
        <w:spacing w:after="0" w:line="240" w:lineRule="auto"/>
        <w:ind w:right="34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>интерпретировать и переводить на математический язык практические ситуации, используя изученные элементы статистики и вероятнос</w:t>
      </w:r>
      <w:r>
        <w:rPr>
          <w:rFonts w:ascii="Times New Roman" w:eastAsia="Calibri" w:hAnsi="Times New Roman" w:cs="Times New Roman"/>
          <w:lang w:val="ro-RO"/>
        </w:rPr>
        <w:t xml:space="preserve">ти; 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 xml:space="preserve">идентифицировать и изобразить на плоскость, используя чертежные инструменты, инструменты ИКТ, изученные геометрические фигуры, включая многогранники,  тела вращения и их элементы; 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 xml:space="preserve">классифицировать по различным критериям </w:t>
      </w:r>
      <w:r>
        <w:rPr>
          <w:rFonts w:ascii="Times New Roman" w:eastAsia="Calibri" w:hAnsi="Times New Roman" w:cs="Times New Roman"/>
        </w:rPr>
        <w:t>изученные</w:t>
      </w:r>
      <w:r>
        <w:rPr>
          <w:rFonts w:ascii="Times New Roman" w:eastAsia="Calibri" w:hAnsi="Times New Roman" w:cs="Times New Roman"/>
          <w:lang w:val="ro-RO"/>
        </w:rPr>
        <w:t xml:space="preserve"> геометрические фигур</w:t>
      </w:r>
      <w:r>
        <w:rPr>
          <w:rFonts w:ascii="Times New Roman" w:eastAsia="Calibri" w:hAnsi="Times New Roman" w:cs="Times New Roman"/>
          <w:lang w:val="ro-RO"/>
        </w:rPr>
        <w:t xml:space="preserve">ы, в том числе многогранники и тела вращения; 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>перевести реальную и/или смоделированную ситуацию относительно типов изученых геометрических фигур, включая многогранники и тела вращения, на геометрический язык, решить полученную задачу, обосновать  и интерп</w:t>
      </w:r>
      <w:r>
        <w:rPr>
          <w:rFonts w:ascii="Times New Roman" w:eastAsia="Calibri" w:hAnsi="Times New Roman" w:cs="Times New Roman"/>
          <w:lang w:val="ro-RO"/>
        </w:rPr>
        <w:t xml:space="preserve">ретировать результат;    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 xml:space="preserve">применить метод подобных треугольников и метод конгруэтных треугольников при решении задач из различных областей; </w:t>
      </w:r>
    </w:p>
    <w:p w:rsidR="00996D65" w:rsidRDefault="004F51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 xml:space="preserve">применить изученные геометрические преобразования на плоскости и пространстве в различных контекстах; </w:t>
      </w:r>
    </w:p>
    <w:p w:rsidR="00996D65" w:rsidRDefault="00996D65">
      <w:pPr>
        <w:pStyle w:val="Frspaiere1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sectPr w:rsidR="00996D65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06" w:rsidRDefault="004F5106">
      <w:pPr>
        <w:spacing w:line="240" w:lineRule="auto"/>
      </w:pPr>
      <w:r>
        <w:separator/>
      </w:r>
    </w:p>
  </w:endnote>
  <w:endnote w:type="continuationSeparator" w:id="0">
    <w:p w:rsidR="004F5106" w:rsidRDefault="004F5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06" w:rsidRDefault="004F5106">
      <w:pPr>
        <w:spacing w:after="0"/>
      </w:pPr>
      <w:r>
        <w:separator/>
      </w:r>
    </w:p>
  </w:footnote>
  <w:footnote w:type="continuationSeparator" w:id="0">
    <w:p w:rsidR="004F5106" w:rsidRDefault="004F51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5F5A"/>
    <w:multiLevelType w:val="multilevel"/>
    <w:tmpl w:val="12445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EF"/>
    <w:rsid w:val="00032120"/>
    <w:rsid w:val="00083B1A"/>
    <w:rsid w:val="000B3863"/>
    <w:rsid w:val="000D7DFF"/>
    <w:rsid w:val="000E0294"/>
    <w:rsid w:val="00131525"/>
    <w:rsid w:val="001860A1"/>
    <w:rsid w:val="001B6498"/>
    <w:rsid w:val="00270427"/>
    <w:rsid w:val="002867D3"/>
    <w:rsid w:val="002B1549"/>
    <w:rsid w:val="00317C97"/>
    <w:rsid w:val="003D6E73"/>
    <w:rsid w:val="003E2471"/>
    <w:rsid w:val="004023C4"/>
    <w:rsid w:val="00413C8A"/>
    <w:rsid w:val="0042782A"/>
    <w:rsid w:val="00451EE5"/>
    <w:rsid w:val="004A369C"/>
    <w:rsid w:val="004F5106"/>
    <w:rsid w:val="00577CAB"/>
    <w:rsid w:val="006155EF"/>
    <w:rsid w:val="00670476"/>
    <w:rsid w:val="006B607A"/>
    <w:rsid w:val="006D6A36"/>
    <w:rsid w:val="006D6CD7"/>
    <w:rsid w:val="00742719"/>
    <w:rsid w:val="007B68B8"/>
    <w:rsid w:val="00803456"/>
    <w:rsid w:val="00812C92"/>
    <w:rsid w:val="008B49EF"/>
    <w:rsid w:val="00962ED5"/>
    <w:rsid w:val="00980906"/>
    <w:rsid w:val="00996D65"/>
    <w:rsid w:val="009A0C74"/>
    <w:rsid w:val="009D7FDC"/>
    <w:rsid w:val="00A66ADA"/>
    <w:rsid w:val="00A83E27"/>
    <w:rsid w:val="00B22695"/>
    <w:rsid w:val="00B80AA7"/>
    <w:rsid w:val="00BB0885"/>
    <w:rsid w:val="00BC5EFC"/>
    <w:rsid w:val="00C2283B"/>
    <w:rsid w:val="00CB4671"/>
    <w:rsid w:val="00CB7311"/>
    <w:rsid w:val="00CC2551"/>
    <w:rsid w:val="00CD33CB"/>
    <w:rsid w:val="00CD7D44"/>
    <w:rsid w:val="00D53EAB"/>
    <w:rsid w:val="00D62219"/>
    <w:rsid w:val="00E12695"/>
    <w:rsid w:val="00E369C3"/>
    <w:rsid w:val="00E661B9"/>
    <w:rsid w:val="00E72929"/>
    <w:rsid w:val="00EE3C4C"/>
    <w:rsid w:val="00F94EE8"/>
    <w:rsid w:val="00FD0373"/>
    <w:rsid w:val="00FD1920"/>
    <w:rsid w:val="281577E8"/>
    <w:rsid w:val="3A33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DEEB"/>
  <w15:docId w15:val="{72CD7DFF-D88A-496D-BCD8-41C71B37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qFormat/>
    <w:rPr>
      <w:sz w:val="22"/>
      <w:szCs w:val="22"/>
      <w:lang w:val="ru-RU"/>
    </w:rPr>
  </w:style>
  <w:style w:type="paragraph" w:customStyle="1" w:styleId="Frspaiere1">
    <w:name w:val="Fără spațiere1"/>
    <w:qFormat/>
    <w:rPr>
      <w:rFonts w:ascii="Calibri" w:eastAsia="Calibri" w:hAnsi="Calibri" w:cs="Times New Roman"/>
      <w:sz w:val="22"/>
      <w:szCs w:val="22"/>
    </w:rPr>
  </w:style>
  <w:style w:type="paragraph" w:customStyle="1" w:styleId="Frspaiere">
    <w:name w:val="Fără spațiere"/>
    <w:qFormat/>
    <w:rPr>
      <w:rFonts w:ascii="Calibri" w:eastAsia="Calibri" w:hAnsi="Calibri" w:cs="Times New Roman"/>
      <w:sz w:val="22"/>
      <w:szCs w:val="22"/>
    </w:rPr>
  </w:style>
  <w:style w:type="paragraph" w:customStyle="1" w:styleId="7">
    <w:name w:val="Без интервала7"/>
    <w:qFormat/>
    <w:rPr>
      <w:rFonts w:ascii="Calibri" w:eastAsia="Calibri" w:hAnsi="Calibri" w:cs="Times New Roman"/>
      <w:sz w:val="22"/>
      <w:szCs w:val="22"/>
    </w:rPr>
  </w:style>
  <w:style w:type="paragraph" w:customStyle="1" w:styleId="NoSpacing1">
    <w:name w:val="No Spacing1"/>
    <w:qFormat/>
    <w:rPr>
      <w:rFonts w:ascii="Calibri" w:eastAsia="Calibri" w:hAnsi="Calibri" w:cs="Times New Roman"/>
      <w:sz w:val="22"/>
      <w:szCs w:val="22"/>
    </w:rPr>
  </w:style>
  <w:style w:type="paragraph" w:customStyle="1" w:styleId="1">
    <w:name w:val="Без интервала1"/>
    <w:qFormat/>
    <w:rPr>
      <w:rFonts w:ascii="Calibri" w:eastAsia="Calibri" w:hAnsi="Calibri" w:cs="Times New Roman"/>
      <w:sz w:val="22"/>
      <w:szCs w:val="22"/>
    </w:rPr>
  </w:style>
  <w:style w:type="paragraph" w:customStyle="1" w:styleId="11">
    <w:name w:val="Без интервала11"/>
    <w:qFormat/>
    <w:rPr>
      <w:rFonts w:ascii="Calibri" w:eastAsia="Calibri" w:hAnsi="Calibri" w:cs="Times New Roman"/>
      <w:sz w:val="22"/>
      <w:szCs w:val="22"/>
    </w:rPr>
  </w:style>
  <w:style w:type="paragraph" w:customStyle="1" w:styleId="13">
    <w:name w:val="Без интервала13"/>
    <w:qFormat/>
    <w:rPr>
      <w:rFonts w:ascii="Calibri" w:eastAsia="Calibri" w:hAnsi="Calibri" w:cs="Times New Roman"/>
      <w:sz w:val="22"/>
      <w:szCs w:val="22"/>
    </w:rPr>
  </w:style>
  <w:style w:type="paragraph" w:customStyle="1" w:styleId="15">
    <w:name w:val="Без интервала15"/>
    <w:qFormat/>
    <w:rPr>
      <w:rFonts w:ascii="Calibri" w:eastAsia="Calibri" w:hAnsi="Calibri" w:cs="Times New Roman"/>
      <w:sz w:val="22"/>
      <w:szCs w:val="22"/>
    </w:rPr>
  </w:style>
  <w:style w:type="paragraph" w:customStyle="1" w:styleId="16">
    <w:name w:val="Без интервала16"/>
    <w:qFormat/>
    <w:rPr>
      <w:rFonts w:ascii="Calibri" w:eastAsia="Calibri" w:hAnsi="Calibri" w:cs="Times New Roman"/>
      <w:sz w:val="22"/>
      <w:szCs w:val="22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2E39-77BD-49F2-981B-238D86B5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746</Words>
  <Characters>15655</Characters>
  <Application>Microsoft Office Word</Application>
  <DocSecurity>0</DocSecurity>
  <Lines>130</Lines>
  <Paragraphs>36</Paragraphs>
  <ScaleCrop>false</ScaleCrop>
  <Company/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udmila Moroz</cp:lastModifiedBy>
  <cp:revision>8</cp:revision>
  <cp:lastPrinted>2024-01-13T10:02:00Z</cp:lastPrinted>
  <dcterms:created xsi:type="dcterms:W3CDTF">2023-08-09T05:57:00Z</dcterms:created>
  <dcterms:modified xsi:type="dcterms:W3CDTF">2024-03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A4CBC458F06644E288527B3743D96D51_13</vt:lpwstr>
  </property>
</Properties>
</file>